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E8" w:rsidRPr="00BC75E8" w:rsidRDefault="00BC75E8" w:rsidP="00BC75E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BC75E8">
        <w:rPr>
          <w:rFonts w:ascii="Times New Roman" w:hAnsi="Times New Roman" w:cs="Times New Roman"/>
          <w:b/>
          <w:bCs/>
          <w:kern w:val="32"/>
          <w:sz w:val="24"/>
          <w:szCs w:val="24"/>
        </w:rPr>
        <w:t>ПРОГРАММА</w:t>
      </w:r>
    </w:p>
    <w:p w:rsidR="00BC75E8" w:rsidRPr="00BC75E8" w:rsidRDefault="00BC75E8" w:rsidP="00BC7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5E8">
        <w:rPr>
          <w:rFonts w:ascii="Times New Roman" w:hAnsi="Times New Roman" w:cs="Times New Roman"/>
          <w:b/>
          <w:bCs/>
          <w:sz w:val="24"/>
          <w:szCs w:val="24"/>
        </w:rPr>
        <w:t>проведения муниципального этапа всероссийской олимпиады школьников</w:t>
      </w:r>
    </w:p>
    <w:p w:rsidR="00BC75E8" w:rsidRDefault="00BC75E8" w:rsidP="00BC7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5E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19314C">
        <w:rPr>
          <w:rFonts w:ascii="Times New Roman" w:hAnsi="Times New Roman" w:cs="Times New Roman"/>
          <w:b/>
          <w:bCs/>
          <w:sz w:val="24"/>
          <w:szCs w:val="24"/>
        </w:rPr>
        <w:t xml:space="preserve"> французскому языку в 2023/2024</w:t>
      </w:r>
      <w:r w:rsidRPr="00BC75E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FC632A" w:rsidRPr="00BC75E8" w:rsidRDefault="00FC632A" w:rsidP="00BC7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32A" w:rsidRPr="00FC632A" w:rsidRDefault="00FC632A" w:rsidP="00FC63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32A">
        <w:rPr>
          <w:rFonts w:ascii="Times New Roman" w:hAnsi="Times New Roman" w:cs="Times New Roman"/>
          <w:bCs/>
          <w:sz w:val="24"/>
          <w:szCs w:val="24"/>
        </w:rPr>
        <w:t>При регистрации сопровождающий предоставляет приказ ОО со списком участников.</w:t>
      </w:r>
    </w:p>
    <w:p w:rsidR="00FC632A" w:rsidRPr="00FC632A" w:rsidRDefault="00FC632A" w:rsidP="00FC63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32A">
        <w:rPr>
          <w:rFonts w:ascii="Times New Roman" w:hAnsi="Times New Roman" w:cs="Times New Roman"/>
          <w:bCs/>
          <w:sz w:val="24"/>
          <w:szCs w:val="24"/>
        </w:rPr>
        <w:t>Участник МЭ ВсОШ сдает организатору базы проведения Заявление об участии в МЭ (в случае уч</w:t>
      </w:r>
      <w:r w:rsidRPr="00FC632A">
        <w:rPr>
          <w:rFonts w:ascii="Times New Roman" w:hAnsi="Times New Roman" w:cs="Times New Roman"/>
          <w:bCs/>
          <w:sz w:val="24"/>
          <w:szCs w:val="24"/>
        </w:rPr>
        <w:t>а</w:t>
      </w:r>
      <w:r w:rsidRPr="00FC632A">
        <w:rPr>
          <w:rFonts w:ascii="Times New Roman" w:hAnsi="Times New Roman" w:cs="Times New Roman"/>
          <w:bCs/>
          <w:sz w:val="24"/>
          <w:szCs w:val="24"/>
        </w:rPr>
        <w:t>стия обучающего в нескольких предметных олимпиадах – сдается заверенная копия З</w:t>
      </w:r>
      <w:r w:rsidRPr="00FC632A">
        <w:rPr>
          <w:rFonts w:ascii="Times New Roman" w:hAnsi="Times New Roman" w:cs="Times New Roman"/>
          <w:bCs/>
          <w:sz w:val="24"/>
          <w:szCs w:val="24"/>
        </w:rPr>
        <w:t>а</w:t>
      </w:r>
      <w:r w:rsidRPr="00FC632A">
        <w:rPr>
          <w:rFonts w:ascii="Times New Roman" w:hAnsi="Times New Roman" w:cs="Times New Roman"/>
          <w:bCs/>
          <w:sz w:val="24"/>
          <w:szCs w:val="24"/>
        </w:rPr>
        <w:t>явления об участии в МЭ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C632A" w:rsidRPr="00FC632A" w:rsidRDefault="00FC632A" w:rsidP="00FC63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75E8" w:rsidRDefault="00FC632A" w:rsidP="00FC63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32A">
        <w:rPr>
          <w:rFonts w:ascii="Times New Roman" w:hAnsi="Times New Roman" w:cs="Times New Roman"/>
          <w:bCs/>
          <w:sz w:val="24"/>
          <w:szCs w:val="24"/>
        </w:rPr>
        <w:t>Участник МЭ ВсОШ предъявляет документ, удостоверяющий личность (паспорт), либо свидетельс</w:t>
      </w:r>
      <w:r w:rsidRPr="00FC632A">
        <w:rPr>
          <w:rFonts w:ascii="Times New Roman" w:hAnsi="Times New Roman" w:cs="Times New Roman"/>
          <w:bCs/>
          <w:sz w:val="24"/>
          <w:szCs w:val="24"/>
        </w:rPr>
        <w:t>т</w:t>
      </w:r>
      <w:r w:rsidRPr="00FC632A">
        <w:rPr>
          <w:rFonts w:ascii="Times New Roman" w:hAnsi="Times New Roman" w:cs="Times New Roman"/>
          <w:bCs/>
          <w:sz w:val="24"/>
          <w:szCs w:val="24"/>
        </w:rPr>
        <w:t>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</w:t>
      </w:r>
    </w:p>
    <w:p w:rsidR="00FC632A" w:rsidRDefault="00FC632A" w:rsidP="00FC63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632A" w:rsidRPr="00FC632A" w:rsidRDefault="00FC632A" w:rsidP="00FC63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32A">
        <w:rPr>
          <w:rFonts w:ascii="Times New Roman" w:hAnsi="Times New Roman" w:cs="Times New Roman"/>
          <w:bCs/>
          <w:sz w:val="24"/>
          <w:szCs w:val="24"/>
        </w:rPr>
        <w:t>Участ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у с собой – ручка </w:t>
      </w:r>
      <w:r w:rsidRPr="00FC632A">
        <w:rPr>
          <w:rFonts w:ascii="Times New Roman" w:hAnsi="Times New Roman" w:cs="Times New Roman"/>
          <w:bCs/>
          <w:sz w:val="24"/>
          <w:szCs w:val="24"/>
        </w:rPr>
        <w:t>(синего или черного цвет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E258C" w:rsidRPr="001A35DC" w:rsidRDefault="00CE258C" w:rsidP="00250798">
      <w:pPr>
        <w:spacing w:after="0" w:line="240" w:lineRule="auto"/>
        <w:ind w:right="-142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9"/>
        <w:gridCol w:w="4788"/>
        <w:gridCol w:w="3865"/>
      </w:tblGrid>
      <w:tr w:rsidR="005C302C" w:rsidRPr="00BC75E8" w:rsidTr="006D7A5C">
        <w:trPr>
          <w:cantSplit/>
          <w:trHeight w:val="5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8" w:rsidRPr="00BC75E8" w:rsidRDefault="00573F38" w:rsidP="00BC75E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Мероприятия для участников Олимпиады</w:t>
            </w:r>
          </w:p>
          <w:p w:rsidR="005C302C" w:rsidRPr="00BC75E8" w:rsidRDefault="00573F38" w:rsidP="00BC75E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ПИСЬМЕННЫЙ ТУР</w:t>
            </w:r>
          </w:p>
        </w:tc>
      </w:tr>
      <w:tr w:rsidR="00A77742" w:rsidRPr="00BC75E8" w:rsidTr="00BC75E8">
        <w:trPr>
          <w:cantSplit/>
          <w:trHeight w:val="462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BC75E8" w:rsidRDefault="005C302C" w:rsidP="00BC75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BC75E8" w:rsidRDefault="005C302C" w:rsidP="00BC75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C" w:rsidRPr="00BC75E8" w:rsidRDefault="005C302C" w:rsidP="00BC75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3C3F41" w:rsidRPr="00BC75E8" w:rsidRDefault="003953D5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5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 115»; 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  <w:r w:rsidRPr="00BC75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ул. Циолковского, дом 1</w:t>
            </w:r>
          </w:p>
        </w:tc>
      </w:tr>
      <w:tr w:rsidR="000F46D8" w:rsidRPr="00BC75E8" w:rsidTr="006D7A5C">
        <w:trPr>
          <w:cantSplit/>
          <w:trHeight w:val="41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E9" w:rsidRPr="00BC75E8" w:rsidRDefault="00627887" w:rsidP="00BC75E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9A11E9" w:rsidRPr="00BC7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ноября 2023</w:t>
            </w:r>
          </w:p>
          <w:p w:rsidR="000F46D8" w:rsidRPr="00BC75E8" w:rsidRDefault="000F46D8" w:rsidP="00BC75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10.00–10.</w:t>
            </w:r>
            <w:r w:rsidR="009A11E9" w:rsidRPr="00BC75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524A" w:rsidRPr="00BC75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8" w:rsidRPr="00BC75E8" w:rsidRDefault="00B05EEF" w:rsidP="00BC75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к участникам олимпиады. Заполнение титульных листов. Инструктаж: все </w:t>
            </w:r>
            <w:r w:rsidR="009F5FF7" w:rsidRPr="00BC75E8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 xml:space="preserve"> принимаются только на бланках ответа без пометок, п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зволяющих идентифицировать участника!</w:t>
            </w:r>
          </w:p>
        </w:tc>
      </w:tr>
      <w:tr w:rsidR="009848C2" w:rsidRPr="00BC75E8" w:rsidTr="006D7A5C">
        <w:trPr>
          <w:cantSplit/>
          <w:trHeight w:val="41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BC75E8" w:rsidRDefault="00822910" w:rsidP="00BC75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</w:t>
            </w:r>
            <w:r w:rsidR="009848C2" w:rsidRPr="00BC75E8">
              <w:rPr>
                <w:rFonts w:ascii="Times New Roman" w:hAnsi="Times New Roman"/>
                <w:b/>
                <w:sz w:val="24"/>
                <w:szCs w:val="24"/>
              </w:rPr>
              <w:t>0–1</w:t>
            </w:r>
            <w:r w:rsidR="00431FF0" w:rsidRPr="00BC75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48C2" w:rsidRPr="00BC75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A11E9" w:rsidRPr="00BC75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848C2" w:rsidRPr="00BC75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BC75E8" w:rsidRDefault="009848C2" w:rsidP="00BC75E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Проведение Олимпиады</w:t>
            </w:r>
          </w:p>
          <w:p w:rsidR="009848C2" w:rsidRPr="00BC75E8" w:rsidRDefault="009848C2" w:rsidP="00BC75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>7 – 8 классы</w:t>
            </w:r>
          </w:p>
        </w:tc>
      </w:tr>
      <w:tr w:rsidR="009848C2" w:rsidRPr="00BC75E8" w:rsidTr="006D7A5C">
        <w:trPr>
          <w:cantSplit/>
          <w:trHeight w:val="41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18" w:rsidRPr="00BC75E8" w:rsidRDefault="009848C2" w:rsidP="00BC75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>10.</w:t>
            </w:r>
            <w:r w:rsidR="009A11E9" w:rsidRPr="00BC75E8">
              <w:rPr>
                <w:rFonts w:ascii="Times New Roman" w:hAnsi="Times New Roman"/>
                <w:sz w:val="24"/>
                <w:szCs w:val="24"/>
              </w:rPr>
              <w:t>3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0-1</w:t>
            </w:r>
            <w:r w:rsidR="00431FF0" w:rsidRPr="00BC75E8">
              <w:rPr>
                <w:rFonts w:ascii="Times New Roman" w:hAnsi="Times New Roman"/>
                <w:sz w:val="24"/>
                <w:szCs w:val="24"/>
              </w:rPr>
              <w:t>0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.</w:t>
            </w:r>
            <w:r w:rsidR="009A11E9" w:rsidRPr="00BC75E8">
              <w:rPr>
                <w:rFonts w:ascii="Times New Roman" w:hAnsi="Times New Roman"/>
                <w:sz w:val="24"/>
                <w:szCs w:val="24"/>
              </w:rPr>
              <w:t>5</w:t>
            </w:r>
            <w:r w:rsidR="00431FF0" w:rsidRPr="00BC75E8">
              <w:rPr>
                <w:rFonts w:ascii="Times New Roman" w:hAnsi="Times New Roman"/>
                <w:sz w:val="24"/>
                <w:szCs w:val="24"/>
              </w:rPr>
              <w:t>5</w:t>
            </w:r>
            <w:r w:rsidR="00B04818" w:rsidRPr="00BC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8C2" w:rsidRPr="00BC75E8" w:rsidRDefault="00B04818" w:rsidP="00BC75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>(25 мин)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BC75E8" w:rsidRDefault="009848C2" w:rsidP="00BC75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i/>
                <w:sz w:val="24"/>
                <w:szCs w:val="24"/>
              </w:rPr>
              <w:t>Конкурс письменной речи</w:t>
            </w:r>
          </w:p>
        </w:tc>
      </w:tr>
      <w:tr w:rsidR="009848C2" w:rsidRPr="00BC75E8" w:rsidTr="006D7A5C">
        <w:trPr>
          <w:cantSplit/>
          <w:trHeight w:val="41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BC75E8" w:rsidRDefault="009848C2" w:rsidP="00BC75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>1</w:t>
            </w:r>
            <w:r w:rsidR="009A11E9" w:rsidRPr="00BC75E8">
              <w:rPr>
                <w:rFonts w:ascii="Times New Roman" w:hAnsi="Times New Roman"/>
                <w:sz w:val="24"/>
                <w:szCs w:val="24"/>
              </w:rPr>
              <w:t>1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.</w:t>
            </w:r>
            <w:r w:rsidR="009A11E9" w:rsidRPr="00BC75E8">
              <w:rPr>
                <w:rFonts w:ascii="Times New Roman" w:hAnsi="Times New Roman"/>
                <w:sz w:val="24"/>
                <w:szCs w:val="24"/>
              </w:rPr>
              <w:t>0</w:t>
            </w:r>
            <w:r w:rsidR="00431FF0" w:rsidRPr="00BC75E8">
              <w:rPr>
                <w:rFonts w:ascii="Times New Roman" w:hAnsi="Times New Roman"/>
                <w:sz w:val="24"/>
                <w:szCs w:val="24"/>
              </w:rPr>
              <w:t>0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-1</w:t>
            </w:r>
            <w:r w:rsidR="00431FF0" w:rsidRPr="00BC75E8">
              <w:rPr>
                <w:rFonts w:ascii="Times New Roman" w:hAnsi="Times New Roman"/>
                <w:sz w:val="24"/>
                <w:szCs w:val="24"/>
              </w:rPr>
              <w:t>1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.</w:t>
            </w:r>
            <w:r w:rsidR="009A11E9" w:rsidRPr="00BC75E8">
              <w:rPr>
                <w:rFonts w:ascii="Times New Roman" w:hAnsi="Times New Roman"/>
                <w:sz w:val="24"/>
                <w:szCs w:val="24"/>
              </w:rPr>
              <w:t>2</w:t>
            </w:r>
            <w:r w:rsidR="00431FF0" w:rsidRPr="00BC75E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4818" w:rsidRPr="00BC75E8" w:rsidRDefault="00B04818" w:rsidP="00BC75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>(20 мин)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BC75E8" w:rsidRDefault="009848C2" w:rsidP="00BC75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i/>
                <w:sz w:val="24"/>
                <w:szCs w:val="24"/>
              </w:rPr>
              <w:t>Конкурс понимания устного текста</w:t>
            </w:r>
          </w:p>
        </w:tc>
      </w:tr>
      <w:tr w:rsidR="00CE1573" w:rsidRPr="00BC75E8" w:rsidTr="006D7A5C">
        <w:trPr>
          <w:cantSplit/>
          <w:trHeight w:val="41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73" w:rsidRPr="00BC75E8" w:rsidRDefault="009A11E9" w:rsidP="00BC75E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>11.2</w:t>
            </w:r>
            <w:r w:rsidR="00431FF0" w:rsidRPr="00BC75E8">
              <w:rPr>
                <w:rFonts w:ascii="Times New Roman" w:hAnsi="Times New Roman"/>
                <w:sz w:val="24"/>
                <w:szCs w:val="24"/>
              </w:rPr>
              <w:t>0</w:t>
            </w:r>
            <w:r w:rsidR="00CE1573" w:rsidRPr="00BC75E8">
              <w:rPr>
                <w:rFonts w:ascii="Times New Roman" w:hAnsi="Times New Roman"/>
                <w:sz w:val="24"/>
                <w:szCs w:val="24"/>
              </w:rPr>
              <w:t>-11.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4</w:t>
            </w:r>
            <w:r w:rsidR="00431FF0" w:rsidRPr="00BC75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73" w:rsidRPr="00BC75E8" w:rsidRDefault="00CE1573" w:rsidP="00BC75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>Перерыв на обед (по желанию участников)</w:t>
            </w:r>
          </w:p>
        </w:tc>
      </w:tr>
      <w:tr w:rsidR="009848C2" w:rsidRPr="00BC75E8" w:rsidTr="006D7A5C">
        <w:trPr>
          <w:cantSplit/>
          <w:trHeight w:val="412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BC75E8" w:rsidRDefault="009848C2" w:rsidP="00BC75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A11E9" w:rsidRPr="00BC7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FF0" w:rsidRPr="00BC7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A11E9" w:rsidRPr="00BC7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1E9" w:rsidRPr="00BC7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FF0" w:rsidRPr="00BC7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4818" w:rsidRPr="00BC75E8" w:rsidRDefault="00B04818" w:rsidP="00BC75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(20 мин)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BC75E8" w:rsidRDefault="009848C2" w:rsidP="00BC75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й тест</w:t>
            </w:r>
          </w:p>
        </w:tc>
      </w:tr>
      <w:tr w:rsidR="000F46D8" w:rsidRPr="00BC75E8" w:rsidTr="006D7A5C">
        <w:trPr>
          <w:cantSplit/>
          <w:trHeight w:val="412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8" w:rsidRPr="00BC75E8" w:rsidRDefault="009A11E9" w:rsidP="00BC75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46D8" w:rsidRPr="00BC7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FF0" w:rsidRPr="00BC7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6D8" w:rsidRPr="00BC75E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31FF0" w:rsidRPr="00BC7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46D8" w:rsidRPr="00BC7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04818" w:rsidRPr="00BC75E8" w:rsidRDefault="00B04818" w:rsidP="00BC75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(25 мин)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8" w:rsidRPr="00BC75E8" w:rsidRDefault="009848C2" w:rsidP="00BC75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i/>
                <w:sz w:val="24"/>
                <w:szCs w:val="24"/>
              </w:rPr>
              <w:t>Конкурс понимания письменных текстов</w:t>
            </w:r>
          </w:p>
        </w:tc>
      </w:tr>
      <w:tr w:rsidR="000F46D8" w:rsidRPr="00BC75E8" w:rsidTr="006D7A5C">
        <w:trPr>
          <w:cantSplit/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8" w:rsidRPr="00BC75E8" w:rsidRDefault="005523CC" w:rsidP="00BC75E8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 xml:space="preserve">Конкурсы завершены! 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Предварительные результаты письменного тура муниципального этапа Вс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росс</w:t>
            </w:r>
            <w:r w:rsidR="009848C2" w:rsidRPr="00BC75E8">
              <w:rPr>
                <w:rFonts w:ascii="Times New Roman" w:hAnsi="Times New Roman"/>
                <w:sz w:val="24"/>
                <w:szCs w:val="24"/>
              </w:rPr>
              <w:t>ийской олимпиады школьников по французс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 xml:space="preserve">кому языку будут направлены </w:t>
            </w:r>
            <w:r w:rsidR="00627887" w:rsidRPr="00BC75E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27887" w:rsidRPr="00BC75E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627887" w:rsidRPr="00BC75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 xml:space="preserve"> для пу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б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ликации на официальных ресурсах мероприятия</w:t>
            </w:r>
          </w:p>
        </w:tc>
      </w:tr>
      <w:tr w:rsidR="000F46D8" w:rsidRPr="00BC75E8" w:rsidTr="006D7A5C">
        <w:trPr>
          <w:cantSplit/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D8" w:rsidRPr="00BC75E8" w:rsidRDefault="000F46D8" w:rsidP="00BC75E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УСТНЫЙ ТУР</w:t>
            </w:r>
            <w:r w:rsidR="005523CC" w:rsidRPr="00BC7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77742" w:rsidRPr="00BC75E8" w:rsidTr="006D7A5C">
        <w:trPr>
          <w:cantSplit/>
          <w:trHeight w:val="412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42" w:rsidRPr="00BC75E8" w:rsidRDefault="00627887" w:rsidP="00BC75E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77742" w:rsidRPr="00BC75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ноя</w:t>
            </w:r>
            <w:r w:rsidR="00A77742" w:rsidRPr="00BC75E8">
              <w:rPr>
                <w:rFonts w:ascii="Times New Roman" w:hAnsi="Times New Roman"/>
                <w:b/>
                <w:sz w:val="24"/>
                <w:szCs w:val="24"/>
              </w:rPr>
              <w:t>бря 202</w:t>
            </w: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77742" w:rsidRPr="00BC75E8" w:rsidRDefault="00A77742" w:rsidP="00BC75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42" w:rsidRPr="00BC75E8" w:rsidRDefault="00A77742" w:rsidP="00BC75E8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75E8">
              <w:rPr>
                <w:rFonts w:ascii="Times New Roman" w:hAnsi="Times New Roman"/>
                <w:i/>
                <w:sz w:val="24"/>
                <w:szCs w:val="24"/>
              </w:rPr>
              <w:t>Конкурс устной речи</w:t>
            </w:r>
          </w:p>
        </w:tc>
      </w:tr>
      <w:tr w:rsidR="00A77742" w:rsidRPr="00BC75E8" w:rsidTr="00A77742">
        <w:trPr>
          <w:cantSplit/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42" w:rsidRPr="00BC75E8" w:rsidRDefault="00A77742" w:rsidP="00BC75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>Видео разбора (анализа) заданий</w:t>
            </w:r>
          </w:p>
          <w:p w:rsidR="00A77742" w:rsidRPr="00BC75E8" w:rsidRDefault="00A77742" w:rsidP="00BC75E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>будет размещено на официальных ресурсах олимпиады</w:t>
            </w:r>
          </w:p>
        </w:tc>
      </w:tr>
      <w:tr w:rsidR="003C3F41" w:rsidRPr="00BC75E8" w:rsidTr="00BC75E8">
        <w:trPr>
          <w:cantSplit/>
          <w:trHeight w:val="3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1" w:rsidRPr="00BC75E8" w:rsidRDefault="003C3F41" w:rsidP="00BC75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жюри</w:t>
            </w:r>
          </w:p>
        </w:tc>
      </w:tr>
      <w:tr w:rsidR="003C3F41" w:rsidRPr="00BC75E8" w:rsidTr="003953D5">
        <w:trPr>
          <w:cantSplit/>
          <w:trHeight w:val="42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1" w:rsidRPr="003953D5" w:rsidRDefault="003C3F41" w:rsidP="00BC75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1" w:rsidRPr="003953D5" w:rsidRDefault="003C3F41" w:rsidP="00BC75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9" w:rsidRPr="003953D5" w:rsidRDefault="003C3F41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C3F41" w:rsidRPr="00BC75E8" w:rsidTr="00A57A67">
        <w:trPr>
          <w:cantSplit/>
          <w:trHeight w:val="41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1" w:rsidRPr="00BC75E8" w:rsidRDefault="00627887" w:rsidP="00BC75E8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F5FF7"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F5FF7"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F5FF7" w:rsidRPr="00BC75E8" w:rsidRDefault="00A77742" w:rsidP="00BC75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14.00 - 18.0</w:t>
            </w:r>
            <w:r w:rsidR="009F5FF7" w:rsidRPr="00BC7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7A67" w:rsidRPr="00BC75E8" w:rsidRDefault="00627887" w:rsidP="00BC75E8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57A67"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7A67"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57A67" w:rsidRPr="00BC75E8" w:rsidRDefault="00A57A67" w:rsidP="00BC75E8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41" w:rsidRPr="00BC75E8" w:rsidRDefault="003C3F41" w:rsidP="00BC75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Проверка письменных работ участнико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67" w:rsidRPr="00BC75E8" w:rsidRDefault="003953D5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5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 115»; 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FF7" w:rsidRPr="00BC75E8">
              <w:rPr>
                <w:rFonts w:ascii="Times New Roman" w:hAnsi="Times New Roman" w:cs="Times New Roman"/>
                <w:sz w:val="24"/>
                <w:szCs w:val="24"/>
              </w:rPr>
              <w:t xml:space="preserve">г. Омск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ул. Циолковского, дом 1</w:t>
            </w:r>
            <w:r w:rsidR="00A57A67" w:rsidRPr="00BC75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3C3F41" w:rsidRPr="00BC75E8" w:rsidRDefault="003C3F41" w:rsidP="00BC75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E8" w:rsidRPr="00BC75E8" w:rsidTr="00BC75E8">
        <w:trPr>
          <w:cantSplit/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E8" w:rsidRPr="00BC75E8" w:rsidRDefault="00BC75E8" w:rsidP="00BC75E8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апелляционной комиссии</w:t>
            </w:r>
          </w:p>
        </w:tc>
      </w:tr>
      <w:tr w:rsidR="003953D5" w:rsidRPr="00BC75E8" w:rsidTr="004B6699">
        <w:trPr>
          <w:cantSplit/>
          <w:trHeight w:val="41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3D5" w:rsidRPr="00BC75E8" w:rsidTr="00A57A67">
        <w:trPr>
          <w:cantSplit/>
          <w:trHeight w:val="41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BC75E8" w:rsidRDefault="003953D5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1.2023</w:t>
            </w:r>
          </w:p>
          <w:p w:rsidR="003953D5" w:rsidRPr="00BC75E8" w:rsidRDefault="003953D5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5E8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5" w:rsidRPr="00BC75E8" w:rsidRDefault="003953D5" w:rsidP="00391A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E8">
              <w:rPr>
                <w:rFonts w:ascii="Times New Roman" w:hAnsi="Times New Roman"/>
                <w:sz w:val="24"/>
                <w:szCs w:val="24"/>
              </w:rPr>
              <w:t xml:space="preserve">Показ работ\ апелляция состоятся </w:t>
            </w: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в оч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 xml:space="preserve">Для участия в данной процедуре необходимо записаться </w:t>
            </w:r>
            <w:r w:rsidR="0019314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BC75E8">
              <w:rPr>
                <w:rFonts w:ascii="Times New Roman" w:hAnsi="Times New Roman"/>
                <w:b/>
                <w:sz w:val="24"/>
                <w:szCs w:val="24"/>
              </w:rPr>
              <w:t>.11.2023</w:t>
            </w:r>
            <w:r w:rsidRPr="00BC75E8">
              <w:rPr>
                <w:rFonts w:ascii="Times New Roman" w:hAnsi="Times New Roman"/>
                <w:sz w:val="24"/>
                <w:szCs w:val="24"/>
              </w:rPr>
              <w:t>, выбрав удобное время, по следующей ссылке (</w:t>
            </w:r>
            <w:hyperlink r:id="rId6" w:anchor="gid=0" w:history="1">
              <w:r w:rsidR="00391A36" w:rsidRPr="00BF72E2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cs.google.com/spreadsheets/d/1FVu7kg2CaMvs9neSMV5BWoidWQUAo2vj320SZ3Liyh8/edit#gid=0</w:t>
              </w:r>
            </w:hyperlink>
            <w:r w:rsidRPr="00BC75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34" w:rsidRDefault="003953D5" w:rsidP="003953D5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ВО ОмГПУ; </w:t>
            </w:r>
          </w:p>
          <w:p w:rsidR="003953D5" w:rsidRPr="00FC632A" w:rsidRDefault="003953D5" w:rsidP="003953D5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:rsidR="003953D5" w:rsidRPr="00BC75E8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мск, ул. Интернациональная, 6, ауд.325</w:t>
            </w:r>
          </w:p>
        </w:tc>
      </w:tr>
    </w:tbl>
    <w:p w:rsidR="0019314C" w:rsidRDefault="0019314C" w:rsidP="00BC75E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19314C" w:rsidRDefault="0019314C" w:rsidP="00BC75E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19314C" w:rsidRDefault="0019314C" w:rsidP="00BC75E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BC75E8" w:rsidRPr="00BC75E8" w:rsidRDefault="00BC75E8" w:rsidP="00BC75E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BC75E8">
        <w:rPr>
          <w:rFonts w:ascii="Times New Roman" w:hAnsi="Times New Roman" w:cs="Times New Roman"/>
          <w:b/>
          <w:bCs/>
          <w:kern w:val="32"/>
          <w:sz w:val="24"/>
          <w:szCs w:val="24"/>
        </w:rPr>
        <w:t>ПРОГРАММА</w:t>
      </w:r>
    </w:p>
    <w:p w:rsidR="00BC75E8" w:rsidRPr="00BC75E8" w:rsidRDefault="00BC75E8" w:rsidP="00BC7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5E8">
        <w:rPr>
          <w:rFonts w:ascii="Times New Roman" w:hAnsi="Times New Roman" w:cs="Times New Roman"/>
          <w:b/>
          <w:bCs/>
          <w:sz w:val="24"/>
          <w:szCs w:val="24"/>
        </w:rPr>
        <w:t>проведения муниципального этапа всероссийской олимпиады школьников</w:t>
      </w:r>
    </w:p>
    <w:p w:rsidR="00BC75E8" w:rsidRPr="00BC75E8" w:rsidRDefault="00BC75E8" w:rsidP="00BC7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5E8">
        <w:rPr>
          <w:rFonts w:ascii="Times New Roman" w:hAnsi="Times New Roman" w:cs="Times New Roman"/>
          <w:b/>
          <w:bCs/>
          <w:sz w:val="24"/>
          <w:szCs w:val="24"/>
        </w:rPr>
        <w:t>по французскому языку в 2023/2024  учебном году</w:t>
      </w:r>
    </w:p>
    <w:p w:rsidR="00BC75E8" w:rsidRPr="00BC75E8" w:rsidRDefault="00BC75E8" w:rsidP="00BC75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75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3"/>
        <w:gridCol w:w="5502"/>
        <w:gridCol w:w="3448"/>
      </w:tblGrid>
      <w:tr w:rsidR="009848C2" w:rsidRPr="003953D5" w:rsidTr="006D7A5C">
        <w:trPr>
          <w:cantSplit/>
          <w:trHeight w:val="5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Мероприятия для участников Олимпиады</w:t>
            </w:r>
          </w:p>
          <w:p w:rsidR="009848C2" w:rsidRPr="003953D5" w:rsidRDefault="009848C2" w:rsidP="003953D5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ПИСЬМЕННЫЙ ТУР</w:t>
            </w:r>
          </w:p>
        </w:tc>
      </w:tr>
      <w:tr w:rsidR="006D7A5C" w:rsidRPr="003953D5" w:rsidTr="00BC75E8">
        <w:trPr>
          <w:cantSplit/>
          <w:trHeight w:val="603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9848C2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Место проведения</w:t>
            </w:r>
            <w:r w:rsidR="00BC75E8" w:rsidRPr="003953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953D5">
              <w:rPr>
                <w:rFonts w:ascii="Times New Roman" w:hAnsi="Times New Roman" w:cs="Times New Roman"/>
              </w:rPr>
              <w:t>БОУ г. Омска «Гимназия № 115»; адрес:</w:t>
            </w:r>
            <w:r w:rsidRPr="003953D5">
              <w:rPr>
                <w:rFonts w:ascii="Times New Roman" w:hAnsi="Times New Roman" w:cs="Times New Roman"/>
                <w:b/>
              </w:rPr>
              <w:t xml:space="preserve"> </w:t>
            </w:r>
            <w:r w:rsidRPr="003953D5">
              <w:rPr>
                <w:rFonts w:ascii="Times New Roman" w:hAnsi="Times New Roman" w:cs="Times New Roman"/>
              </w:rPr>
              <w:t xml:space="preserve">г. Омск, </w:t>
            </w:r>
            <w:r w:rsidRPr="003953D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9848C2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953D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33709">
              <w:rPr>
                <w:rFonts w:ascii="Times New Roman" w:hAnsi="Times New Roman" w:cs="Times New Roman"/>
                <w:shd w:val="clear" w:color="auto" w:fill="FFFFFF"/>
              </w:rPr>
              <w:t>ул. Циолковского, дом 1</w:t>
            </w:r>
          </w:p>
        </w:tc>
      </w:tr>
      <w:tr w:rsidR="009848C2" w:rsidRPr="003953D5" w:rsidTr="00526E79">
        <w:trPr>
          <w:cantSplit/>
          <w:trHeight w:val="416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9" w:rsidRPr="003953D5" w:rsidRDefault="003109A1" w:rsidP="003953D5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17 ноября 2023</w:t>
            </w:r>
          </w:p>
          <w:p w:rsidR="009848C2" w:rsidRPr="003953D5" w:rsidRDefault="009848C2" w:rsidP="003953D5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10.00–10.</w:t>
            </w:r>
            <w:r w:rsidR="00B91EA9" w:rsidRPr="003953D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Приветственное слово к участникам олимпиады. Заполнение титульных листов. Инстру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к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таж: все работы принимаются только на бланках ответа без пометок, позволяющих идент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и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фицировать участника!</w:t>
            </w:r>
          </w:p>
        </w:tc>
      </w:tr>
      <w:tr w:rsidR="009848C2" w:rsidRPr="003953D5" w:rsidTr="00526E79">
        <w:trPr>
          <w:cantSplit/>
          <w:trHeight w:val="416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="00B91EA9" w:rsidRPr="003953D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0–1</w:t>
            </w:r>
            <w:r w:rsidR="00B91EA9" w:rsidRPr="003953D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B91EA9" w:rsidRPr="003953D5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Проведение Олимпиады</w:t>
            </w:r>
          </w:p>
          <w:p w:rsidR="009848C2" w:rsidRPr="003953D5" w:rsidRDefault="009848C2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9 – 11 классы</w:t>
            </w:r>
          </w:p>
        </w:tc>
      </w:tr>
      <w:tr w:rsidR="009848C2" w:rsidRPr="003953D5" w:rsidTr="00526E79">
        <w:trPr>
          <w:cantSplit/>
          <w:trHeight w:val="416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10.</w:t>
            </w:r>
            <w:r w:rsidR="00B91EA9" w:rsidRPr="003953D5">
              <w:rPr>
                <w:rFonts w:ascii="Times New Roman" w:hAnsi="Times New Roman"/>
                <w:sz w:val="22"/>
                <w:szCs w:val="22"/>
              </w:rPr>
              <w:t>3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0-1</w:t>
            </w:r>
            <w:r w:rsidR="00B91EA9" w:rsidRPr="003953D5">
              <w:rPr>
                <w:rFonts w:ascii="Times New Roman" w:hAnsi="Times New Roman"/>
                <w:sz w:val="22"/>
                <w:szCs w:val="22"/>
              </w:rPr>
              <w:t>1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.</w:t>
            </w:r>
            <w:r w:rsidR="00B91EA9" w:rsidRPr="003953D5">
              <w:rPr>
                <w:rFonts w:ascii="Times New Roman" w:hAnsi="Times New Roman"/>
                <w:sz w:val="22"/>
                <w:szCs w:val="22"/>
              </w:rPr>
              <w:t>0</w:t>
            </w:r>
            <w:r w:rsidR="00431FF0" w:rsidRPr="003953D5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B04818" w:rsidRPr="003953D5" w:rsidRDefault="00B04818" w:rsidP="003953D5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(35 мин)</w:t>
            </w: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i/>
                <w:sz w:val="22"/>
                <w:szCs w:val="22"/>
              </w:rPr>
              <w:t>Конкурс письменной речи</w:t>
            </w:r>
          </w:p>
        </w:tc>
      </w:tr>
      <w:tr w:rsidR="009848C2" w:rsidRPr="003953D5" w:rsidTr="00526E79">
        <w:trPr>
          <w:cantSplit/>
          <w:trHeight w:val="416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11.</w:t>
            </w:r>
            <w:r w:rsidR="00B91EA9" w:rsidRPr="003953D5">
              <w:rPr>
                <w:rFonts w:ascii="Times New Roman" w:hAnsi="Times New Roman"/>
                <w:sz w:val="22"/>
                <w:szCs w:val="22"/>
              </w:rPr>
              <w:t>1</w:t>
            </w:r>
            <w:r w:rsidR="00431FF0" w:rsidRPr="003953D5">
              <w:rPr>
                <w:rFonts w:ascii="Times New Roman" w:hAnsi="Times New Roman"/>
                <w:sz w:val="22"/>
                <w:szCs w:val="22"/>
              </w:rPr>
              <w:t>0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-1</w:t>
            </w:r>
            <w:r w:rsidR="0068503F" w:rsidRPr="003953D5">
              <w:rPr>
                <w:rFonts w:ascii="Times New Roman" w:hAnsi="Times New Roman"/>
                <w:sz w:val="22"/>
                <w:szCs w:val="22"/>
              </w:rPr>
              <w:t>1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.</w:t>
            </w:r>
            <w:r w:rsidR="00B91EA9" w:rsidRPr="003953D5">
              <w:rPr>
                <w:rFonts w:ascii="Times New Roman" w:hAnsi="Times New Roman"/>
                <w:sz w:val="22"/>
                <w:szCs w:val="22"/>
              </w:rPr>
              <w:t>3</w:t>
            </w:r>
            <w:r w:rsidR="0068503F" w:rsidRPr="003953D5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B04818" w:rsidRPr="003953D5" w:rsidRDefault="00B04818" w:rsidP="003953D5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(25 мин)</w:t>
            </w: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i/>
                <w:sz w:val="22"/>
                <w:szCs w:val="22"/>
              </w:rPr>
              <w:t>Конкурс понимания устного текста</w:t>
            </w:r>
          </w:p>
        </w:tc>
      </w:tr>
      <w:tr w:rsidR="009848C2" w:rsidRPr="003953D5" w:rsidTr="00526E79">
        <w:trPr>
          <w:cantSplit/>
          <w:trHeight w:val="416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68503F" w:rsidP="003953D5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11</w:t>
            </w:r>
            <w:r w:rsidR="009848C2" w:rsidRPr="003953D5">
              <w:rPr>
                <w:rFonts w:ascii="Times New Roman" w:hAnsi="Times New Roman"/>
                <w:sz w:val="22"/>
                <w:szCs w:val="22"/>
              </w:rPr>
              <w:t>.</w:t>
            </w:r>
            <w:r w:rsidR="00B91EA9" w:rsidRPr="003953D5">
              <w:rPr>
                <w:rFonts w:ascii="Times New Roman" w:hAnsi="Times New Roman"/>
                <w:sz w:val="22"/>
                <w:szCs w:val="22"/>
              </w:rPr>
              <w:t>40</w:t>
            </w:r>
            <w:r w:rsidR="009848C2" w:rsidRPr="003953D5">
              <w:rPr>
                <w:rFonts w:ascii="Times New Roman" w:hAnsi="Times New Roman"/>
                <w:sz w:val="22"/>
                <w:szCs w:val="22"/>
              </w:rPr>
              <w:t>-1</w:t>
            </w:r>
            <w:r w:rsidR="00B91EA9" w:rsidRPr="003953D5">
              <w:rPr>
                <w:rFonts w:ascii="Times New Roman" w:hAnsi="Times New Roman"/>
                <w:sz w:val="22"/>
                <w:szCs w:val="22"/>
              </w:rPr>
              <w:t>2</w:t>
            </w:r>
            <w:r w:rsidR="009848C2" w:rsidRPr="003953D5">
              <w:rPr>
                <w:rFonts w:ascii="Times New Roman" w:hAnsi="Times New Roman"/>
                <w:sz w:val="22"/>
                <w:szCs w:val="22"/>
              </w:rPr>
              <w:t>.</w:t>
            </w:r>
            <w:r w:rsidR="00B91EA9" w:rsidRPr="003953D5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Перерыв на обед (по желанию участников)</w:t>
            </w:r>
          </w:p>
        </w:tc>
      </w:tr>
      <w:tr w:rsidR="009848C2" w:rsidRPr="003953D5" w:rsidTr="00526E79">
        <w:trPr>
          <w:cantSplit/>
          <w:trHeight w:val="412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</w:rPr>
              <w:t>1</w:t>
            </w:r>
            <w:r w:rsidR="00B91EA9" w:rsidRPr="003953D5">
              <w:rPr>
                <w:rFonts w:ascii="Times New Roman" w:hAnsi="Times New Roman" w:cs="Times New Roman"/>
              </w:rPr>
              <w:t>2</w:t>
            </w:r>
            <w:r w:rsidRPr="003953D5">
              <w:rPr>
                <w:rFonts w:ascii="Times New Roman" w:hAnsi="Times New Roman" w:cs="Times New Roman"/>
              </w:rPr>
              <w:t>.</w:t>
            </w:r>
            <w:r w:rsidR="00B91EA9" w:rsidRPr="003953D5">
              <w:rPr>
                <w:rFonts w:ascii="Times New Roman" w:hAnsi="Times New Roman" w:cs="Times New Roman"/>
              </w:rPr>
              <w:t>00</w:t>
            </w:r>
            <w:r w:rsidRPr="003953D5">
              <w:rPr>
                <w:rFonts w:ascii="Times New Roman" w:hAnsi="Times New Roman" w:cs="Times New Roman"/>
              </w:rPr>
              <w:t>-1</w:t>
            </w:r>
            <w:r w:rsidR="00202511" w:rsidRPr="003953D5">
              <w:rPr>
                <w:rFonts w:ascii="Times New Roman" w:hAnsi="Times New Roman" w:cs="Times New Roman"/>
              </w:rPr>
              <w:t>2</w:t>
            </w:r>
            <w:r w:rsidRPr="003953D5">
              <w:rPr>
                <w:rFonts w:ascii="Times New Roman" w:hAnsi="Times New Roman" w:cs="Times New Roman"/>
              </w:rPr>
              <w:t>.</w:t>
            </w:r>
            <w:r w:rsidR="00B91EA9" w:rsidRPr="003953D5">
              <w:rPr>
                <w:rFonts w:ascii="Times New Roman" w:hAnsi="Times New Roman" w:cs="Times New Roman"/>
              </w:rPr>
              <w:t>25</w:t>
            </w:r>
          </w:p>
          <w:p w:rsidR="00B04818" w:rsidRPr="003953D5" w:rsidRDefault="00B04818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</w:rPr>
              <w:t>(25 мин)</w:t>
            </w: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  <w:i/>
              </w:rPr>
              <w:t>Лексико-грамматический тест</w:t>
            </w:r>
          </w:p>
        </w:tc>
      </w:tr>
      <w:tr w:rsidR="009848C2" w:rsidRPr="003953D5" w:rsidTr="00526E79">
        <w:trPr>
          <w:cantSplit/>
          <w:trHeight w:val="412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</w:rPr>
              <w:t>1</w:t>
            </w:r>
            <w:r w:rsidR="00202511" w:rsidRPr="003953D5">
              <w:rPr>
                <w:rFonts w:ascii="Times New Roman" w:hAnsi="Times New Roman" w:cs="Times New Roman"/>
              </w:rPr>
              <w:t>2</w:t>
            </w:r>
            <w:r w:rsidRPr="003953D5">
              <w:rPr>
                <w:rFonts w:ascii="Times New Roman" w:hAnsi="Times New Roman" w:cs="Times New Roman"/>
              </w:rPr>
              <w:t>.</w:t>
            </w:r>
            <w:r w:rsidR="00B91EA9" w:rsidRPr="003953D5">
              <w:rPr>
                <w:rFonts w:ascii="Times New Roman" w:hAnsi="Times New Roman" w:cs="Times New Roman"/>
              </w:rPr>
              <w:t>30</w:t>
            </w:r>
            <w:r w:rsidRPr="003953D5">
              <w:rPr>
                <w:rFonts w:ascii="Times New Roman" w:hAnsi="Times New Roman" w:cs="Times New Roman"/>
              </w:rPr>
              <w:t>-1</w:t>
            </w:r>
            <w:r w:rsidR="00B91EA9" w:rsidRPr="003953D5">
              <w:rPr>
                <w:rFonts w:ascii="Times New Roman" w:hAnsi="Times New Roman" w:cs="Times New Roman"/>
              </w:rPr>
              <w:t>3</w:t>
            </w:r>
            <w:r w:rsidRPr="003953D5">
              <w:rPr>
                <w:rFonts w:ascii="Times New Roman" w:hAnsi="Times New Roman" w:cs="Times New Roman"/>
              </w:rPr>
              <w:t>.</w:t>
            </w:r>
            <w:r w:rsidR="00B91EA9" w:rsidRPr="003953D5">
              <w:rPr>
                <w:rFonts w:ascii="Times New Roman" w:hAnsi="Times New Roman" w:cs="Times New Roman"/>
              </w:rPr>
              <w:t>05</w:t>
            </w:r>
          </w:p>
          <w:p w:rsidR="00B04818" w:rsidRPr="003953D5" w:rsidRDefault="00B04818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</w:rPr>
              <w:t>(35 мин)</w:t>
            </w: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C2" w:rsidRPr="003953D5" w:rsidRDefault="009848C2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i/>
                <w:sz w:val="22"/>
                <w:szCs w:val="22"/>
              </w:rPr>
              <w:t>Конкурс понимания письменных текстов</w:t>
            </w:r>
          </w:p>
        </w:tc>
      </w:tr>
      <w:tr w:rsidR="00B91EA9" w:rsidRPr="003953D5" w:rsidTr="006D7A5C">
        <w:trPr>
          <w:cantSplit/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9" w:rsidRPr="003953D5" w:rsidRDefault="00B91EA9" w:rsidP="003953D5">
            <w:pPr>
              <w:pStyle w:val="a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 xml:space="preserve">Конкурсы завершены! 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 xml:space="preserve">Предварительные результаты письменного тура муниципального этапа Всероссийской олимпиады школьников по французскому языку будут направлены </w:t>
            </w:r>
            <w:r w:rsidR="003109A1" w:rsidRPr="003953D5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3109A1" w:rsidRPr="003953D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.202</w:t>
            </w:r>
            <w:r w:rsidR="003109A1" w:rsidRPr="003953D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 xml:space="preserve"> для публикации на официальных ресурсах мероприятия</w:t>
            </w:r>
          </w:p>
        </w:tc>
      </w:tr>
      <w:tr w:rsidR="00B91EA9" w:rsidRPr="003953D5" w:rsidTr="006D7A5C">
        <w:trPr>
          <w:cantSplit/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9" w:rsidRPr="003953D5" w:rsidRDefault="00B91EA9" w:rsidP="003953D5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 xml:space="preserve">УСТНЫЙ ТУР </w:t>
            </w:r>
          </w:p>
        </w:tc>
      </w:tr>
      <w:tr w:rsidR="00B91EA9" w:rsidRPr="003953D5" w:rsidTr="00526E79">
        <w:trPr>
          <w:cantSplit/>
          <w:trHeight w:val="412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9" w:rsidRPr="003953D5" w:rsidRDefault="00B91EA9" w:rsidP="003953D5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109A1" w:rsidRPr="003953D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109A1" w:rsidRPr="003953D5">
              <w:rPr>
                <w:rFonts w:ascii="Times New Roman" w:hAnsi="Times New Roman"/>
                <w:b/>
                <w:sz w:val="22"/>
                <w:szCs w:val="22"/>
              </w:rPr>
              <w:t>ноября 2023</w:t>
            </w:r>
          </w:p>
          <w:p w:rsidR="00B91EA9" w:rsidRPr="003953D5" w:rsidRDefault="00B91EA9" w:rsidP="003953D5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10.00 – 14.00</w:t>
            </w: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9" w:rsidRPr="003953D5" w:rsidRDefault="00B91EA9" w:rsidP="003953D5">
            <w:pPr>
              <w:pStyle w:val="a5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953D5">
              <w:rPr>
                <w:rFonts w:ascii="Times New Roman" w:hAnsi="Times New Roman"/>
                <w:i/>
                <w:sz w:val="22"/>
                <w:szCs w:val="22"/>
              </w:rPr>
              <w:t>Конкурс устной речи</w:t>
            </w:r>
          </w:p>
        </w:tc>
      </w:tr>
      <w:tr w:rsidR="00B91EA9" w:rsidRPr="003953D5" w:rsidTr="00526E79">
        <w:trPr>
          <w:cantSplit/>
          <w:trHeight w:val="412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9" w:rsidRPr="003953D5" w:rsidRDefault="00B91EA9" w:rsidP="003953D5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9" w:rsidRPr="003953D5" w:rsidRDefault="00B91EA9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Видео разбора (анализа) заданий</w:t>
            </w:r>
          </w:p>
          <w:p w:rsidR="00B91EA9" w:rsidRPr="003953D5" w:rsidRDefault="00B91EA9" w:rsidP="003953D5">
            <w:pPr>
              <w:pStyle w:val="a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будет размещено на официальных ресурсах олимпиады</w:t>
            </w:r>
          </w:p>
        </w:tc>
      </w:tr>
      <w:tr w:rsidR="00B91EA9" w:rsidRPr="003953D5" w:rsidTr="00526E79">
        <w:trPr>
          <w:cantSplit/>
          <w:trHeight w:val="412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79" w:rsidRPr="003953D5" w:rsidRDefault="003109A1" w:rsidP="003953D5">
            <w:pPr>
              <w:pStyle w:val="a5"/>
              <w:rPr>
                <w:rFonts w:ascii="Times New Roman" w:hAnsi="Times New Roman"/>
                <w:b/>
                <w:sz w:val="22"/>
                <w:szCs w:val="22"/>
              </w:rPr>
            </w:pP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526E79" w:rsidRPr="003953D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ноя</w:t>
            </w:r>
            <w:r w:rsidR="00526E79" w:rsidRPr="003953D5">
              <w:rPr>
                <w:rFonts w:ascii="Times New Roman" w:hAnsi="Times New Roman"/>
                <w:b/>
                <w:sz w:val="22"/>
                <w:szCs w:val="22"/>
              </w:rPr>
              <w:t xml:space="preserve">бря 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  <w:p w:rsidR="00526E79" w:rsidRPr="003953D5" w:rsidRDefault="00526E79" w:rsidP="003953D5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>14.00 - 16.00</w:t>
            </w:r>
          </w:p>
          <w:p w:rsidR="00B91EA9" w:rsidRPr="003953D5" w:rsidRDefault="00B91EA9" w:rsidP="003953D5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79" w:rsidRPr="003953D5" w:rsidRDefault="00526E79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 xml:space="preserve">Показ работ\ апелляция состоятся 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в очной форме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 xml:space="preserve"> по адресу: г. Омск, ул. Интернационал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ь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ная, 6, ауд.325.</w:t>
            </w:r>
          </w:p>
          <w:p w:rsidR="00B91EA9" w:rsidRPr="003953D5" w:rsidRDefault="00526E79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 xml:space="preserve">Для участия в данной процедуре необходимо записаться </w:t>
            </w:r>
            <w:r w:rsidR="003109A1" w:rsidRPr="003953D5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3109A1" w:rsidRPr="003953D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.202</w:t>
            </w:r>
            <w:r w:rsidR="003109A1" w:rsidRPr="003953D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, выбрав удобное время, по следующей ссылке (</w:t>
            </w:r>
            <w:hyperlink r:id="rId7" w:history="1">
              <w:r w:rsidR="003B17C7" w:rsidRPr="003953D5">
                <w:rPr>
                  <w:rStyle w:val="a7"/>
                  <w:rFonts w:ascii="Times New Roman" w:hAnsi="Times New Roman"/>
                  <w:sz w:val="22"/>
                  <w:szCs w:val="22"/>
                </w:rPr>
                <w:t>https://docs.google.com/spreadsheets/d/1FVu7kg2CaMvs9neSMV5BWoidWQUAo2vj320SZ3Liyh8/edit?usp=sharing</w:t>
              </w:r>
            </w:hyperlink>
            <w:r w:rsidR="003B17C7" w:rsidRPr="003953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B91EA9" w:rsidRPr="003953D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91EA9" w:rsidRPr="003953D5" w:rsidTr="003953D5">
        <w:trPr>
          <w:cantSplit/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A9" w:rsidRPr="003953D5" w:rsidRDefault="00B91EA9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График работы жюри</w:t>
            </w:r>
          </w:p>
        </w:tc>
      </w:tr>
      <w:tr w:rsidR="003953D5" w:rsidRPr="003953D5" w:rsidTr="003953D5">
        <w:trPr>
          <w:cantSplit/>
          <w:trHeight w:val="290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3953D5" w:rsidRPr="003953D5" w:rsidTr="00BC75E8">
        <w:trPr>
          <w:cantSplit/>
          <w:trHeight w:val="416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17.11.2023</w:t>
            </w:r>
          </w:p>
          <w:p w:rsidR="003953D5" w:rsidRPr="003953D5" w:rsidRDefault="003953D5" w:rsidP="003953D5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</w:rPr>
              <w:t>14.00 - 18.00</w:t>
            </w:r>
          </w:p>
          <w:p w:rsidR="003953D5" w:rsidRPr="003953D5" w:rsidRDefault="003953D5" w:rsidP="003953D5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18.11.2023</w:t>
            </w:r>
          </w:p>
          <w:p w:rsidR="003953D5" w:rsidRPr="003953D5" w:rsidRDefault="003953D5" w:rsidP="003953D5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</w:rPr>
              <w:t>10.00 – 15.0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</w:rPr>
              <w:t>Проверка письменных работ участников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</w:rPr>
              <w:t xml:space="preserve">БОУ г. Омска «Гимназия № 115»; адрес: г. Омск, </w:t>
            </w:r>
            <w:r w:rsidRPr="003953D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 ул. Циолковского, дом 1. </w:t>
            </w:r>
          </w:p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3D5" w:rsidRPr="003953D5" w:rsidTr="00BC75E8">
        <w:trPr>
          <w:cantSplit/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  <w:b/>
              </w:rPr>
              <w:t>График работы апелляционной комиссии</w:t>
            </w:r>
          </w:p>
        </w:tc>
      </w:tr>
      <w:tr w:rsidR="003953D5" w:rsidRPr="003953D5" w:rsidTr="006C384E">
        <w:trPr>
          <w:cantSplit/>
          <w:trHeight w:val="416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lastRenderedPageBreak/>
              <w:t>Дата, время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3953D5" w:rsidRPr="003953D5" w:rsidTr="00BC75E8">
        <w:trPr>
          <w:cantSplit/>
          <w:trHeight w:val="416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  <w:b/>
              </w:rPr>
              <w:t>23.11.2023</w:t>
            </w:r>
          </w:p>
          <w:p w:rsidR="003953D5" w:rsidRPr="003953D5" w:rsidRDefault="003953D5" w:rsidP="003953D5">
            <w:pPr>
              <w:spacing w:after="0" w:line="240" w:lineRule="auto"/>
              <w:ind w:right="-143"/>
              <w:rPr>
                <w:rFonts w:ascii="Times New Roman" w:hAnsi="Times New Roman" w:cs="Times New Roman"/>
                <w:b/>
              </w:rPr>
            </w:pPr>
            <w:r w:rsidRPr="003953D5">
              <w:rPr>
                <w:rFonts w:ascii="Times New Roman" w:hAnsi="Times New Roman" w:cs="Times New Roman"/>
              </w:rPr>
              <w:t>10.00 – 13.0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D5" w:rsidRPr="003953D5" w:rsidRDefault="003953D5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53D5">
              <w:rPr>
                <w:rFonts w:ascii="Times New Roman" w:hAnsi="Times New Roman"/>
                <w:sz w:val="22"/>
                <w:szCs w:val="22"/>
              </w:rPr>
              <w:t xml:space="preserve">Показ работ\ апелляция состоятся 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в очной форме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 xml:space="preserve">. Для участия в данной процедуре необходимо записаться </w:t>
            </w:r>
            <w:r w:rsidR="0019314C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Pr="003953D5">
              <w:rPr>
                <w:rFonts w:ascii="Times New Roman" w:hAnsi="Times New Roman"/>
                <w:b/>
                <w:sz w:val="22"/>
                <w:szCs w:val="22"/>
              </w:rPr>
              <w:t>.11.2023</w:t>
            </w:r>
            <w:r w:rsidRPr="003953D5">
              <w:rPr>
                <w:rFonts w:ascii="Times New Roman" w:hAnsi="Times New Roman"/>
                <w:sz w:val="22"/>
                <w:szCs w:val="22"/>
              </w:rPr>
              <w:t>, выбрав удобное время, по следующей ссылке (</w:t>
            </w:r>
            <w:hyperlink r:id="rId8" w:history="1">
              <w:r w:rsidRPr="003953D5">
                <w:rPr>
                  <w:rStyle w:val="a7"/>
                  <w:rFonts w:ascii="Times New Roman" w:hAnsi="Times New Roman"/>
                  <w:sz w:val="22"/>
                  <w:szCs w:val="22"/>
                </w:rPr>
                <w:t>https://docs.google.com/spreadsheets/d/1FVu7kg2CaMvs9neSMV5BWoidWQUAo2vj320SZ3Liyh8/edit?usp=sharing</w:t>
              </w:r>
            </w:hyperlink>
            <w:r w:rsidRPr="003953D5">
              <w:rPr>
                <w:rFonts w:ascii="Times New Roman" w:hAnsi="Times New Roman"/>
                <w:sz w:val="22"/>
                <w:szCs w:val="22"/>
              </w:rPr>
              <w:t xml:space="preserve"> )  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D5" w:rsidRPr="003953D5" w:rsidRDefault="003953D5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</w:rPr>
              <w:t xml:space="preserve">ФГБОУ ВО ОмГПУ; адрес: </w:t>
            </w:r>
          </w:p>
          <w:p w:rsidR="003953D5" w:rsidRPr="003953D5" w:rsidRDefault="003953D5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 w:rsidRPr="003953D5">
              <w:rPr>
                <w:rFonts w:ascii="Times New Roman" w:hAnsi="Times New Roman" w:cs="Times New Roman"/>
              </w:rPr>
              <w:t>г. Омск, ул. Интернациональная, 6, ауд.325</w:t>
            </w:r>
          </w:p>
        </w:tc>
      </w:tr>
      <w:tr w:rsidR="00C33709" w:rsidRPr="003953D5" w:rsidTr="00BC75E8">
        <w:trPr>
          <w:cantSplit/>
          <w:trHeight w:val="416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9" w:rsidRPr="003953D5" w:rsidRDefault="00C33709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09" w:rsidRPr="003953D5" w:rsidRDefault="00C33709" w:rsidP="003953D5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9" w:rsidRPr="003953D5" w:rsidRDefault="00C33709" w:rsidP="003953D5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848C2" w:rsidRDefault="009848C2" w:rsidP="009848C2">
      <w:pPr>
        <w:rPr>
          <w:sz w:val="24"/>
          <w:szCs w:val="24"/>
        </w:rPr>
      </w:pPr>
    </w:p>
    <w:p w:rsidR="007A7159" w:rsidRDefault="007A7159" w:rsidP="007A7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2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тав жюри муниципального этапа </w:t>
      </w:r>
    </w:p>
    <w:p w:rsidR="007A7159" w:rsidRDefault="007A7159" w:rsidP="007A7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ой олимпиады школьников</w:t>
      </w:r>
      <w:r w:rsidRPr="002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/20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A7159" w:rsidRPr="002766C7" w:rsidRDefault="007A7159" w:rsidP="007A7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французскому языку (7-11</w:t>
      </w:r>
      <w:r w:rsidRPr="002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2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7A7159" w:rsidRDefault="007A7159" w:rsidP="007A7159"/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2"/>
        <w:gridCol w:w="6477"/>
      </w:tblGrid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Юлия Викторовна (председатель жюри)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ранцузского языка федерального государственного бюджетного образовательного учрежд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ния высшего образования «Омский государственный пед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й университет» 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Лариса Валерьевна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(заместитель председателя) 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доцент кафедры французского языка федерального госуд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ственного бюджетного образовательного учреждения вы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шего образования «Омски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университет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Глинская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г. Омска «Средня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школа № 107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Гришмановская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Лариса Васильевна 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г. Омска «Гимназия № 19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Ивахова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Татьяна Петровна 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г. Омска «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школа № 33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Курчакова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го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г. Омска «Гимназия № 115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Ломакина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бюджетного общеобразов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г. Омска «Средня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школа № 142»</w:t>
            </w:r>
          </w:p>
        </w:tc>
      </w:tr>
      <w:tr w:rsidR="00882C67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882C67" w:rsidRPr="00DA5E22" w:rsidRDefault="00882C67" w:rsidP="00C406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</w:t>
            </w:r>
            <w:r w:rsidR="00C406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Татьяна Владимировна</w:t>
            </w:r>
          </w:p>
        </w:tc>
        <w:tc>
          <w:tcPr>
            <w:tcW w:w="6477" w:type="dxa"/>
            <w:shd w:val="clear" w:color="auto" w:fill="auto"/>
          </w:tcPr>
          <w:p w:rsidR="00882C67" w:rsidRPr="00DA5E22" w:rsidRDefault="00882C67" w:rsidP="00C406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бюджетного общеобразов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г. Омска «</w:t>
            </w:r>
            <w:r w:rsidR="00C406E9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3</w:t>
            </w:r>
            <w:r w:rsidR="00C406E9">
              <w:rPr>
                <w:rFonts w:ascii="Times New Roman" w:hAnsi="Times New Roman" w:cs="Times New Roman"/>
                <w:sz w:val="24"/>
                <w:szCs w:val="24"/>
              </w:rPr>
              <w:t xml:space="preserve"> им. О.И. Охрим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Лукина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г. Омска «Средняя общеобразовател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ная школа №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метов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ья Васильевна 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кафедры французского языка федерального госуд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бюджетного образовательного учреждения вы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шего образования «Омский государственный педагогич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ский у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итет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адчук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доцент кафедры французского языка федерального госуд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ственного бюджетного образовательного учреждения вы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шего образования «О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университет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Отраднова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Валерия Ивановна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тельного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г. Омска «Гимназия № 115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Расулова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Нонна Владимировна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г. Омска «Средняя общеобразовател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ная школа №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»</w:t>
            </w:r>
          </w:p>
        </w:tc>
      </w:tr>
      <w:tr w:rsidR="007A7159" w:rsidRPr="00DA5E22" w:rsidTr="007A7159">
        <w:trPr>
          <w:trHeight w:val="108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Сидяченко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г. Омска «Средняя общеобразовател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Тихая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Яна Валерьевна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г. Омска «Гимназия № 43»</w:t>
            </w:r>
          </w:p>
        </w:tc>
      </w:tr>
      <w:tr w:rsidR="007A7159" w:rsidRPr="00DA5E22" w:rsidTr="007A7159">
        <w:trPr>
          <w:trHeight w:val="510"/>
        </w:trPr>
        <w:tc>
          <w:tcPr>
            <w:tcW w:w="4042" w:type="dxa"/>
            <w:shd w:val="clear" w:color="auto" w:fill="auto"/>
          </w:tcPr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</w:t>
            </w:r>
          </w:p>
          <w:p w:rsidR="007A7159" w:rsidRPr="00DA5E22" w:rsidRDefault="007A7159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6477" w:type="dxa"/>
            <w:shd w:val="clear" w:color="auto" w:fill="auto"/>
          </w:tcPr>
          <w:p w:rsidR="007A7159" w:rsidRPr="00DA5E22" w:rsidRDefault="007A7159" w:rsidP="00591F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французского языка бюджетного о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разовательного учреждения Омской области «Омский ко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5E22">
              <w:rPr>
                <w:rFonts w:ascii="Times New Roman" w:hAnsi="Times New Roman" w:cs="Times New Roman"/>
                <w:sz w:val="24"/>
                <w:szCs w:val="24"/>
              </w:rPr>
              <w:t>ледж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ых технологий» </w:t>
            </w:r>
          </w:p>
        </w:tc>
      </w:tr>
    </w:tbl>
    <w:p w:rsidR="007A7159" w:rsidRPr="00DA5E22" w:rsidRDefault="007A7159" w:rsidP="007A7159">
      <w:pPr>
        <w:rPr>
          <w:rFonts w:ascii="Times New Roman" w:hAnsi="Times New Roman" w:cs="Times New Roman"/>
          <w:sz w:val="24"/>
          <w:szCs w:val="24"/>
        </w:rPr>
      </w:pPr>
    </w:p>
    <w:p w:rsidR="00617664" w:rsidRPr="006F0E7F" w:rsidRDefault="00617664" w:rsidP="0061766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ОСТАВ</w:t>
      </w:r>
    </w:p>
    <w:p w:rsidR="00617664" w:rsidRPr="006F0E7F" w:rsidRDefault="00617664" w:rsidP="0061766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апелляционной комиссии муниципального этапа</w:t>
      </w:r>
    </w:p>
    <w:p w:rsidR="00617664" w:rsidRDefault="00617664" w:rsidP="0061766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сероссийской олимпи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ады школьников по французскому языку</w:t>
      </w:r>
    </w:p>
    <w:p w:rsidR="00617664" w:rsidRPr="006F0E7F" w:rsidRDefault="00617664" w:rsidP="0061766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6F0E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 2023/2024 учебном году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(7-11 классы)</w:t>
      </w:r>
    </w:p>
    <w:p w:rsidR="00617664" w:rsidRDefault="00617664" w:rsidP="00617664"/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0"/>
        <w:gridCol w:w="6609"/>
      </w:tblGrid>
      <w:tr w:rsidR="00617664" w:rsidRPr="00594DEF" w:rsidTr="00617664">
        <w:trPr>
          <w:trHeight w:val="510"/>
        </w:trPr>
        <w:tc>
          <w:tcPr>
            <w:tcW w:w="3910" w:type="dxa"/>
            <w:shd w:val="clear" w:color="auto" w:fill="auto"/>
          </w:tcPr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Юлия Викторовна (председатель комиссии)</w:t>
            </w:r>
          </w:p>
        </w:tc>
        <w:tc>
          <w:tcPr>
            <w:tcW w:w="6609" w:type="dxa"/>
            <w:shd w:val="clear" w:color="auto" w:fill="auto"/>
          </w:tcPr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аведующий кафедрой французского языка федерального г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сударственного бюджетного образовательного учреждения высшего образования «Омский государственный педагогич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 xml:space="preserve">ский университет» </w:t>
            </w:r>
          </w:p>
        </w:tc>
      </w:tr>
      <w:tr w:rsidR="00617664" w:rsidRPr="00594DEF" w:rsidTr="00617664">
        <w:trPr>
          <w:trHeight w:val="510"/>
        </w:trPr>
        <w:tc>
          <w:tcPr>
            <w:tcW w:w="3910" w:type="dxa"/>
            <w:shd w:val="clear" w:color="auto" w:fill="auto"/>
          </w:tcPr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</w:t>
            </w:r>
          </w:p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Лариса Валерьевна</w:t>
            </w:r>
          </w:p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9" w:type="dxa"/>
            <w:shd w:val="clear" w:color="auto" w:fill="auto"/>
          </w:tcPr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оцент кафедры французского языка федерального госуда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ственного бюджетного образовательного учреждения высш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«О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»</w:t>
            </w:r>
          </w:p>
        </w:tc>
      </w:tr>
      <w:tr w:rsidR="00617664" w:rsidRPr="00594DEF" w:rsidTr="00617664">
        <w:trPr>
          <w:trHeight w:val="510"/>
        </w:trPr>
        <w:tc>
          <w:tcPr>
            <w:tcW w:w="3910" w:type="dxa"/>
            <w:shd w:val="clear" w:color="auto" w:fill="auto"/>
          </w:tcPr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</w:p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асильевна </w:t>
            </w:r>
          </w:p>
        </w:tc>
        <w:tc>
          <w:tcPr>
            <w:tcW w:w="6609" w:type="dxa"/>
            <w:shd w:val="clear" w:color="auto" w:fill="auto"/>
          </w:tcPr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оцент кафедры французского языка федерального госуда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ственного бюджетного образовательного учреждения высш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го образования «Омски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дагогический университет»</w:t>
            </w:r>
          </w:p>
        </w:tc>
      </w:tr>
      <w:tr w:rsidR="00617664" w:rsidRPr="00594DEF" w:rsidTr="00617664">
        <w:trPr>
          <w:trHeight w:val="510"/>
        </w:trPr>
        <w:tc>
          <w:tcPr>
            <w:tcW w:w="3910" w:type="dxa"/>
            <w:shd w:val="clear" w:color="auto" w:fill="auto"/>
          </w:tcPr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 xml:space="preserve">Осадчук </w:t>
            </w:r>
          </w:p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6609" w:type="dxa"/>
            <w:shd w:val="clear" w:color="auto" w:fill="auto"/>
          </w:tcPr>
          <w:p w:rsidR="00617664" w:rsidRPr="00E858D8" w:rsidRDefault="00617664" w:rsidP="00591F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оцент кафедры французского языка федерального госуда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ственного бюджетного образовательного учреждения высш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8D8">
              <w:rPr>
                <w:rFonts w:ascii="Times New Roman" w:hAnsi="Times New Roman" w:cs="Times New Roman"/>
                <w:sz w:val="24"/>
                <w:szCs w:val="24"/>
              </w:rPr>
              <w:t>го образования «Омски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дагогический университет»</w:t>
            </w:r>
          </w:p>
        </w:tc>
      </w:tr>
    </w:tbl>
    <w:p w:rsidR="00617664" w:rsidRDefault="00617664" w:rsidP="00617664"/>
    <w:p w:rsidR="00EF522A" w:rsidRPr="00EF522A" w:rsidRDefault="00EF522A" w:rsidP="00EF522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F522A">
        <w:rPr>
          <w:rFonts w:ascii="Times New Roman" w:hAnsi="Times New Roman" w:cs="Times New Roman"/>
          <w:bCs/>
          <w:color w:val="000000"/>
        </w:rPr>
        <w:lastRenderedPageBreak/>
        <w:t>Наземкина Екатерина Александровна</w:t>
      </w:r>
      <w:r w:rsidRPr="00EF522A">
        <w:rPr>
          <w:rFonts w:ascii="Times New Roman" w:hAnsi="Times New Roman" w:cs="Times New Roman"/>
          <w:color w:val="000000"/>
        </w:rPr>
        <w:t xml:space="preserve">, заместитель директора БОУ ДО г. Омска «ЦТРиГО «Перспектива», тел. </w:t>
      </w:r>
      <w:r w:rsidRPr="00EF522A">
        <w:rPr>
          <w:rFonts w:ascii="Times New Roman" w:hAnsi="Times New Roman" w:cs="Times New Roman"/>
          <w:bCs/>
        </w:rPr>
        <w:t>53-10-76</w:t>
      </w:r>
      <w:r w:rsidRPr="00EF522A">
        <w:rPr>
          <w:rFonts w:ascii="Times New Roman" w:hAnsi="Times New Roman" w:cs="Times New Roman"/>
          <w:b/>
          <w:bCs/>
        </w:rPr>
        <w:t xml:space="preserve">  </w:t>
      </w:r>
    </w:p>
    <w:p w:rsidR="00EF522A" w:rsidRPr="00EF522A" w:rsidRDefault="00EF522A" w:rsidP="00EF522A">
      <w:pPr>
        <w:spacing w:after="0" w:line="240" w:lineRule="auto"/>
        <w:ind w:right="-1136"/>
        <w:rPr>
          <w:rFonts w:ascii="Times New Roman" w:hAnsi="Times New Roman" w:cs="Times New Roman"/>
          <w:color w:val="000000"/>
        </w:rPr>
      </w:pPr>
      <w:r w:rsidRPr="00EF522A">
        <w:rPr>
          <w:rFonts w:ascii="Times New Roman" w:hAnsi="Times New Roman" w:cs="Times New Roman"/>
          <w:color w:val="000000"/>
        </w:rPr>
        <w:t>Коновалова Светлана Петровна, заведующий сектором БОУ ДО г. Омска «ЦТРиГО «Перспектива»,</w:t>
      </w:r>
    </w:p>
    <w:p w:rsidR="00EF522A" w:rsidRPr="00EF522A" w:rsidRDefault="00EF522A" w:rsidP="00EF522A">
      <w:pPr>
        <w:spacing w:after="0" w:line="240" w:lineRule="auto"/>
        <w:ind w:right="-1136"/>
        <w:rPr>
          <w:rFonts w:ascii="Times New Roman" w:hAnsi="Times New Roman" w:cs="Times New Roman"/>
          <w:color w:val="000000"/>
        </w:rPr>
      </w:pPr>
      <w:r w:rsidRPr="00EF522A">
        <w:rPr>
          <w:rFonts w:ascii="Times New Roman" w:hAnsi="Times New Roman" w:cs="Times New Roman"/>
          <w:color w:val="000000"/>
        </w:rPr>
        <w:t xml:space="preserve">тел. </w:t>
      </w:r>
      <w:r w:rsidRPr="00EF522A">
        <w:rPr>
          <w:rFonts w:ascii="Times New Roman" w:hAnsi="Times New Roman" w:cs="Times New Roman"/>
          <w:bCs/>
        </w:rPr>
        <w:t>53-59-58</w:t>
      </w:r>
    </w:p>
    <w:p w:rsidR="00D214B8" w:rsidRDefault="00D214B8" w:rsidP="009848C2">
      <w:pPr>
        <w:rPr>
          <w:sz w:val="24"/>
          <w:szCs w:val="24"/>
        </w:rPr>
      </w:pPr>
      <w:bookmarkStart w:id="0" w:name="_GoBack"/>
      <w:bookmarkEnd w:id="0"/>
    </w:p>
    <w:sectPr w:rsidR="00D214B8" w:rsidSect="000F4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94FC0"/>
    <w:multiLevelType w:val="hybridMultilevel"/>
    <w:tmpl w:val="701A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E4534"/>
    <w:multiLevelType w:val="hybridMultilevel"/>
    <w:tmpl w:val="41A0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5C302C"/>
    <w:rsid w:val="000047DE"/>
    <w:rsid w:val="000137B9"/>
    <w:rsid w:val="000404A1"/>
    <w:rsid w:val="00045E23"/>
    <w:rsid w:val="00050D1A"/>
    <w:rsid w:val="000511EC"/>
    <w:rsid w:val="000512B4"/>
    <w:rsid w:val="00052EAD"/>
    <w:rsid w:val="0008194A"/>
    <w:rsid w:val="00091D42"/>
    <w:rsid w:val="00093404"/>
    <w:rsid w:val="00097E11"/>
    <w:rsid w:val="000D07EE"/>
    <w:rsid w:val="000F46D8"/>
    <w:rsid w:val="000F5884"/>
    <w:rsid w:val="00120294"/>
    <w:rsid w:val="0012743C"/>
    <w:rsid w:val="00163748"/>
    <w:rsid w:val="00183928"/>
    <w:rsid w:val="00192E1C"/>
    <w:rsid w:val="0019314C"/>
    <w:rsid w:val="001A35DC"/>
    <w:rsid w:val="001D384E"/>
    <w:rsid w:val="00202511"/>
    <w:rsid w:val="002325ED"/>
    <w:rsid w:val="00250798"/>
    <w:rsid w:val="00254534"/>
    <w:rsid w:val="00260613"/>
    <w:rsid w:val="00260C71"/>
    <w:rsid w:val="00292F50"/>
    <w:rsid w:val="00293F91"/>
    <w:rsid w:val="002C46D3"/>
    <w:rsid w:val="002E65C0"/>
    <w:rsid w:val="003109A1"/>
    <w:rsid w:val="003177E5"/>
    <w:rsid w:val="00332715"/>
    <w:rsid w:val="00366F28"/>
    <w:rsid w:val="003676B8"/>
    <w:rsid w:val="00383A9A"/>
    <w:rsid w:val="00391A36"/>
    <w:rsid w:val="003953D5"/>
    <w:rsid w:val="003A78C9"/>
    <w:rsid w:val="003B17C7"/>
    <w:rsid w:val="003C3F41"/>
    <w:rsid w:val="003E1F21"/>
    <w:rsid w:val="004263EB"/>
    <w:rsid w:val="00431FF0"/>
    <w:rsid w:val="0049005C"/>
    <w:rsid w:val="004C2FC7"/>
    <w:rsid w:val="004C46FA"/>
    <w:rsid w:val="004F4CAC"/>
    <w:rsid w:val="004F4F9B"/>
    <w:rsid w:val="00502480"/>
    <w:rsid w:val="00524DB6"/>
    <w:rsid w:val="00526E79"/>
    <w:rsid w:val="00536422"/>
    <w:rsid w:val="00543867"/>
    <w:rsid w:val="00543EF9"/>
    <w:rsid w:val="005523CC"/>
    <w:rsid w:val="00561749"/>
    <w:rsid w:val="00573F38"/>
    <w:rsid w:val="00591529"/>
    <w:rsid w:val="005B5DDD"/>
    <w:rsid w:val="005C302C"/>
    <w:rsid w:val="005E55A0"/>
    <w:rsid w:val="005F5C46"/>
    <w:rsid w:val="00614680"/>
    <w:rsid w:val="00617664"/>
    <w:rsid w:val="00626EA6"/>
    <w:rsid w:val="00627887"/>
    <w:rsid w:val="00670B39"/>
    <w:rsid w:val="00671D70"/>
    <w:rsid w:val="006757CA"/>
    <w:rsid w:val="0068503F"/>
    <w:rsid w:val="00693707"/>
    <w:rsid w:val="006B0D77"/>
    <w:rsid w:val="006C5EA2"/>
    <w:rsid w:val="006D7A5C"/>
    <w:rsid w:val="006E46F3"/>
    <w:rsid w:val="006E69A2"/>
    <w:rsid w:val="006F5B88"/>
    <w:rsid w:val="00700BB7"/>
    <w:rsid w:val="007550B9"/>
    <w:rsid w:val="00763030"/>
    <w:rsid w:val="007A7159"/>
    <w:rsid w:val="007B0DDE"/>
    <w:rsid w:val="007C784A"/>
    <w:rsid w:val="007D606F"/>
    <w:rsid w:val="00801938"/>
    <w:rsid w:val="00822910"/>
    <w:rsid w:val="00844401"/>
    <w:rsid w:val="00861AFF"/>
    <w:rsid w:val="00882C67"/>
    <w:rsid w:val="008C038C"/>
    <w:rsid w:val="008C5B47"/>
    <w:rsid w:val="008D2DD8"/>
    <w:rsid w:val="008D4013"/>
    <w:rsid w:val="009040BB"/>
    <w:rsid w:val="00927EFB"/>
    <w:rsid w:val="0093582B"/>
    <w:rsid w:val="00955212"/>
    <w:rsid w:val="00963192"/>
    <w:rsid w:val="00967257"/>
    <w:rsid w:val="009761EF"/>
    <w:rsid w:val="009848C2"/>
    <w:rsid w:val="00993A9E"/>
    <w:rsid w:val="009A11E9"/>
    <w:rsid w:val="009A1FB5"/>
    <w:rsid w:val="009B6200"/>
    <w:rsid w:val="009C4819"/>
    <w:rsid w:val="009F5FF7"/>
    <w:rsid w:val="00A57A67"/>
    <w:rsid w:val="00A6022C"/>
    <w:rsid w:val="00A77742"/>
    <w:rsid w:val="00AA2EA6"/>
    <w:rsid w:val="00AB1544"/>
    <w:rsid w:val="00AC0DD0"/>
    <w:rsid w:val="00AC3230"/>
    <w:rsid w:val="00AE658C"/>
    <w:rsid w:val="00AF3411"/>
    <w:rsid w:val="00B04818"/>
    <w:rsid w:val="00B05EEF"/>
    <w:rsid w:val="00B24A43"/>
    <w:rsid w:val="00B91EA9"/>
    <w:rsid w:val="00BA184A"/>
    <w:rsid w:val="00BA2E28"/>
    <w:rsid w:val="00BA78AE"/>
    <w:rsid w:val="00BC3824"/>
    <w:rsid w:val="00BC75E8"/>
    <w:rsid w:val="00BD1207"/>
    <w:rsid w:val="00C239E0"/>
    <w:rsid w:val="00C33709"/>
    <w:rsid w:val="00C406E9"/>
    <w:rsid w:val="00C639AE"/>
    <w:rsid w:val="00C77A80"/>
    <w:rsid w:val="00C926F0"/>
    <w:rsid w:val="00C9445F"/>
    <w:rsid w:val="00CB20F2"/>
    <w:rsid w:val="00CE1573"/>
    <w:rsid w:val="00CE258C"/>
    <w:rsid w:val="00D17254"/>
    <w:rsid w:val="00D214B8"/>
    <w:rsid w:val="00D42843"/>
    <w:rsid w:val="00D55B81"/>
    <w:rsid w:val="00D979FD"/>
    <w:rsid w:val="00E2405A"/>
    <w:rsid w:val="00E34648"/>
    <w:rsid w:val="00E417C2"/>
    <w:rsid w:val="00E475C2"/>
    <w:rsid w:val="00E52AAF"/>
    <w:rsid w:val="00E8524A"/>
    <w:rsid w:val="00E9704A"/>
    <w:rsid w:val="00ED058B"/>
    <w:rsid w:val="00EF522A"/>
    <w:rsid w:val="00F97CF1"/>
    <w:rsid w:val="00FB1374"/>
    <w:rsid w:val="00FC44FF"/>
    <w:rsid w:val="00FC632A"/>
    <w:rsid w:val="00FD27B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2C"/>
  </w:style>
  <w:style w:type="paragraph" w:styleId="1">
    <w:name w:val="heading 1"/>
    <w:basedOn w:val="a"/>
    <w:next w:val="a"/>
    <w:link w:val="10"/>
    <w:qFormat/>
    <w:rsid w:val="005C302C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02C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C302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C30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573F3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573F38"/>
    <w:rPr>
      <w:rFonts w:ascii="Consolas" w:eastAsia="Calibri" w:hAnsi="Consolas" w:cs="Times New Roman"/>
      <w:sz w:val="21"/>
      <w:szCs w:val="21"/>
    </w:rPr>
  </w:style>
  <w:style w:type="character" w:styleId="a7">
    <w:name w:val="Hyperlink"/>
    <w:uiPriority w:val="99"/>
    <w:unhideWhenUsed/>
    <w:rsid w:val="000F46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7A5C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5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FVu7kg2CaMvs9neSMV5BWoidWQUAo2vj320SZ3Liyh8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FVu7kg2CaMvs9neSMV5BWoidWQUAo2vj320SZ3Liyh8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FVu7kg2CaMvs9neSMV5BWoidWQUAo2vj320SZ3Liyh8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C652-A903-4D19-8380-EA00B539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</cp:lastModifiedBy>
  <cp:revision>4</cp:revision>
  <cp:lastPrinted>2020-12-01T03:49:00Z</cp:lastPrinted>
  <dcterms:created xsi:type="dcterms:W3CDTF">2023-11-10T09:18:00Z</dcterms:created>
  <dcterms:modified xsi:type="dcterms:W3CDTF">2023-11-12T08:51:00Z</dcterms:modified>
</cp:coreProperties>
</file>